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FAA0" w14:textId="2DF56A8C" w:rsidR="00B16AD3" w:rsidRPr="00A01887" w:rsidRDefault="0023259D" w:rsidP="00B1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A01887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組員</w:t>
      </w:r>
      <w:r w:rsidR="00B16AD3" w:rsidRPr="00A01887">
        <w:rPr>
          <w:rFonts w:ascii="Times New Roman" w:hAnsi="Times New Roman" w:cs="Times New Roman" w:hint="eastAsia"/>
          <w:kern w:val="2"/>
          <w:sz w:val="24"/>
          <w:szCs w:val="24"/>
          <w:lang w:eastAsia="zh-HK"/>
        </w:rPr>
        <w:t>健</w:t>
      </w:r>
      <w:r w:rsidR="00B16AD3" w:rsidRPr="00A01887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康</w:t>
      </w:r>
      <w:r w:rsidR="00B16AD3" w:rsidRPr="00A01887">
        <w:rPr>
          <w:rFonts w:ascii="Times New Roman" w:hAnsi="Times New Roman" w:cs="Times New Roman" w:hint="eastAsia"/>
          <w:kern w:val="2"/>
          <w:sz w:val="24"/>
          <w:szCs w:val="24"/>
          <w:lang w:eastAsia="zh-HK"/>
        </w:rPr>
        <w:t>(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>Group members’ health</w:t>
      </w:r>
      <w:r w:rsidR="00B16AD3" w:rsidRPr="00A01887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) </w:t>
      </w:r>
      <w:r w:rsidR="00B16AD3" w:rsidRPr="00A01887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的描述</w:t>
      </w:r>
    </w:p>
    <w:tbl>
      <w:tblPr>
        <w:tblStyle w:val="1"/>
        <w:tblW w:w="9177" w:type="dxa"/>
        <w:tblLook w:val="04A0" w:firstRow="1" w:lastRow="0" w:firstColumn="1" w:lastColumn="0" w:noHBand="0" w:noVBand="1"/>
      </w:tblPr>
      <w:tblGrid>
        <w:gridCol w:w="1164"/>
        <w:gridCol w:w="8013"/>
      </w:tblGrid>
      <w:tr w:rsidR="00B16AD3" w:rsidRPr="00A01887" w14:paraId="376DBE22" w14:textId="77777777" w:rsidTr="00B16AD3">
        <w:tc>
          <w:tcPr>
            <w:tcW w:w="1164" w:type="dxa"/>
            <w:shd w:val="clear" w:color="auto" w:fill="auto"/>
          </w:tcPr>
          <w:p w14:paraId="4F04C73B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13" w:type="dxa"/>
            <w:shd w:val="clear" w:color="auto" w:fill="auto"/>
          </w:tcPr>
          <w:p w14:paraId="055C0D0F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促進心理健康，活動，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生產力</w:t>
            </w:r>
          </w:p>
        </w:tc>
      </w:tr>
      <w:tr w:rsidR="00B16AD3" w:rsidRPr="00A01887" w14:paraId="0B69E081" w14:textId="77777777" w:rsidTr="00B16AD3">
        <w:tc>
          <w:tcPr>
            <w:tcW w:w="1164" w:type="dxa"/>
            <w:shd w:val="clear" w:color="auto" w:fill="auto"/>
          </w:tcPr>
          <w:p w14:paraId="0823F559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關聯</w:t>
            </w:r>
          </w:p>
        </w:tc>
        <w:tc>
          <w:tcPr>
            <w:tcW w:w="8013" w:type="dxa"/>
            <w:shd w:val="clear" w:color="auto" w:fill="auto"/>
          </w:tcPr>
          <w:p w14:paraId="66880663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B256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壓力，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污名</w:t>
            </w:r>
            <w:r w:rsidRPr="005B256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，功能，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運動</w:t>
            </w:r>
          </w:p>
        </w:tc>
      </w:tr>
      <w:tr w:rsidR="00B16AD3" w:rsidRPr="00A01887" w14:paraId="340CC800" w14:textId="77777777" w:rsidTr="00B16AD3">
        <w:tc>
          <w:tcPr>
            <w:tcW w:w="1164" w:type="dxa"/>
            <w:shd w:val="clear" w:color="auto" w:fill="auto"/>
          </w:tcPr>
          <w:p w14:paraId="77D674D9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對象</w:t>
            </w:r>
          </w:p>
        </w:tc>
        <w:tc>
          <w:tcPr>
            <w:tcW w:w="8013" w:type="dxa"/>
            <w:shd w:val="clear" w:color="auto" w:fill="auto"/>
          </w:tcPr>
          <w:p w14:paraId="794DADAD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殘障</w:t>
            </w:r>
          </w:p>
        </w:tc>
      </w:tr>
      <w:tr w:rsidR="00B16AD3" w:rsidRPr="00A01887" w14:paraId="71E4D104" w14:textId="77777777" w:rsidTr="00B16AD3">
        <w:tc>
          <w:tcPr>
            <w:tcW w:w="1164" w:type="dxa"/>
            <w:shd w:val="clear" w:color="auto" w:fill="auto"/>
          </w:tcPr>
          <w:p w14:paraId="69616F1B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回應者</w:t>
            </w:r>
          </w:p>
        </w:tc>
        <w:tc>
          <w:tcPr>
            <w:tcW w:w="8013" w:type="dxa"/>
            <w:shd w:val="clear" w:color="auto" w:fill="auto"/>
          </w:tcPr>
          <w:p w14:paraId="59F0471C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組員</w:t>
            </w:r>
          </w:p>
        </w:tc>
      </w:tr>
      <w:tr w:rsidR="00B16AD3" w:rsidRPr="00A01887" w14:paraId="2B457641" w14:textId="77777777" w:rsidTr="00B16AD3">
        <w:tc>
          <w:tcPr>
            <w:tcW w:w="1164" w:type="dxa"/>
            <w:shd w:val="clear" w:color="auto" w:fill="auto"/>
          </w:tcPr>
          <w:p w14:paraId="72336A1B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13" w:type="dxa"/>
            <w:shd w:val="clear" w:color="auto" w:fill="auto"/>
          </w:tcPr>
          <w:p w14:paraId="397A7E20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項</w:t>
            </w: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點評分項目</w:t>
            </w:r>
          </w:p>
        </w:tc>
      </w:tr>
      <w:tr w:rsidR="00B16AD3" w:rsidRPr="00A01887" w14:paraId="6C7F6A1F" w14:textId="77777777" w:rsidTr="00B16AD3">
        <w:tc>
          <w:tcPr>
            <w:tcW w:w="1164" w:type="dxa"/>
            <w:shd w:val="clear" w:color="auto" w:fill="auto"/>
          </w:tcPr>
          <w:p w14:paraId="22D67348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13" w:type="dxa"/>
            <w:shd w:val="clear" w:color="auto" w:fill="auto"/>
          </w:tcPr>
          <w:p w14:paraId="18115891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88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05</w:t>
            </w:r>
          </w:p>
        </w:tc>
      </w:tr>
      <w:tr w:rsidR="00B16AD3" w:rsidRPr="00A01887" w14:paraId="316D2D0E" w14:textId="77777777" w:rsidTr="00B16AD3">
        <w:tc>
          <w:tcPr>
            <w:tcW w:w="1164" w:type="dxa"/>
            <w:shd w:val="clear" w:color="auto" w:fill="auto"/>
          </w:tcPr>
          <w:p w14:paraId="6F1710FC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參考</w:t>
            </w:r>
          </w:p>
        </w:tc>
        <w:tc>
          <w:tcPr>
            <w:tcW w:w="8013" w:type="dxa"/>
            <w:shd w:val="clear" w:color="auto" w:fill="auto"/>
          </w:tcPr>
          <w:p w14:paraId="62F378C6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1887">
              <w:rPr>
                <w:rFonts w:ascii="Times New Roman" w:eastAsia="PMingLiU" w:hAnsi="Times" w:cs="Times New Roman"/>
                <w:sz w:val="24"/>
                <w:szCs w:val="20"/>
                <w:lang w:eastAsia="en-US"/>
              </w:rPr>
              <w:t xml:space="preserve">Kwan, Alex Yui-huen, Chau-kiu Cheung, Raymond Man-hung Ngan, Sik Hung Ng, Anna Lau, Edward Man-fuk Leung, and Sophia Siu-chee Chan. 2003. </w:t>
            </w:r>
            <w:r w:rsidRPr="00A01887">
              <w:rPr>
                <w:rFonts w:ascii="Times New Roman" w:eastAsia="PMingLiU" w:hAnsi="Times" w:cs="Times New Roman"/>
                <w:bCs/>
                <w:i/>
                <w:sz w:val="24"/>
                <w:szCs w:val="20"/>
                <w:lang w:eastAsia="en-US"/>
              </w:rPr>
              <w:t>Assessment, Validation, and Promotion for the Quality of Life and Continuum of Care of Elderly People in Hong Kong</w:t>
            </w:r>
            <w:r w:rsidRPr="00A01887">
              <w:rPr>
                <w:rFonts w:ascii="Times New Roman" w:eastAsia="PMingLiU" w:hAnsi="Times" w:cs="Times New Roman"/>
                <w:sz w:val="24"/>
                <w:szCs w:val="20"/>
                <w:lang w:eastAsia="en-US"/>
              </w:rPr>
              <w:t>. Hong Kong: Department of Applied Social Studies, City University of Hong Kong.</w:t>
            </w:r>
          </w:p>
        </w:tc>
      </w:tr>
    </w:tbl>
    <w:p w14:paraId="446645DB" w14:textId="77777777" w:rsidR="00B16AD3" w:rsidRPr="00A01887" w:rsidRDefault="00B16AD3" w:rsidP="00B1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2292BF3F" w14:textId="3B055799" w:rsidR="00B16AD3" w:rsidRPr="00A01887" w:rsidRDefault="0023259D" w:rsidP="00B1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A01887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組員</w:t>
      </w:r>
      <w:bookmarkStart w:id="0" w:name="_GoBack"/>
      <w:bookmarkEnd w:id="0"/>
      <w:r w:rsidR="00B16AD3" w:rsidRPr="00A01887">
        <w:rPr>
          <w:rFonts w:ascii="Times New Roman" w:hAnsi="Times New Roman" w:cs="Times New Roman" w:hint="eastAsia"/>
          <w:kern w:val="2"/>
          <w:sz w:val="24"/>
          <w:szCs w:val="24"/>
          <w:lang w:eastAsia="zh-HK"/>
        </w:rPr>
        <w:t>健</w:t>
      </w:r>
      <w:r w:rsidR="00B16AD3" w:rsidRPr="00A01887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康</w:t>
      </w:r>
      <w:r w:rsidR="00B16AD3" w:rsidRPr="00A01887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計分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882"/>
        <w:gridCol w:w="882"/>
        <w:gridCol w:w="882"/>
        <w:gridCol w:w="882"/>
        <w:gridCol w:w="883"/>
      </w:tblGrid>
      <w:tr w:rsidR="00B16AD3" w:rsidRPr="00A01887" w14:paraId="2C119E39" w14:textId="77777777" w:rsidTr="007B3ECC">
        <w:tc>
          <w:tcPr>
            <w:tcW w:w="3414" w:type="dxa"/>
            <w:shd w:val="clear" w:color="auto" w:fill="auto"/>
          </w:tcPr>
          <w:p w14:paraId="72BFA1CF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回應</w:t>
            </w:r>
          </w:p>
        </w:tc>
        <w:tc>
          <w:tcPr>
            <w:tcW w:w="882" w:type="dxa"/>
            <w:shd w:val="clear" w:color="auto" w:fill="auto"/>
          </w:tcPr>
          <w:p w14:paraId="3CAF7ECE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882" w:type="dxa"/>
            <w:shd w:val="clear" w:color="auto" w:fill="auto"/>
          </w:tcPr>
          <w:p w14:paraId="33A08160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82" w:type="dxa"/>
            <w:shd w:val="clear" w:color="auto" w:fill="auto"/>
          </w:tcPr>
          <w:p w14:paraId="2F8FFFDD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82" w:type="dxa"/>
            <w:shd w:val="clear" w:color="auto" w:fill="auto"/>
          </w:tcPr>
          <w:p w14:paraId="42579FC5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883" w:type="dxa"/>
            <w:shd w:val="clear" w:color="auto" w:fill="auto"/>
          </w:tcPr>
          <w:p w14:paraId="36992448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B16AD3" w:rsidRPr="00A01887" w14:paraId="689B98C6" w14:textId="77777777" w:rsidTr="007B3ECC">
        <w:tc>
          <w:tcPr>
            <w:tcW w:w="3414" w:type="dxa"/>
            <w:shd w:val="clear" w:color="auto" w:fill="auto"/>
          </w:tcPr>
          <w:p w14:paraId="3AEFAFCC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-3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HK"/>
              </w:rPr>
              <w:t>和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-6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HK"/>
              </w:rPr>
              <w:t>的分數</w:t>
            </w:r>
          </w:p>
        </w:tc>
        <w:tc>
          <w:tcPr>
            <w:tcW w:w="882" w:type="dxa"/>
            <w:shd w:val="clear" w:color="auto" w:fill="auto"/>
          </w:tcPr>
          <w:p w14:paraId="1837FCB4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14:paraId="36E645D4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882" w:type="dxa"/>
            <w:shd w:val="clear" w:color="auto" w:fill="auto"/>
          </w:tcPr>
          <w:p w14:paraId="3B11B7F3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882" w:type="dxa"/>
            <w:shd w:val="clear" w:color="auto" w:fill="auto"/>
          </w:tcPr>
          <w:p w14:paraId="31CAA844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5</w:t>
            </w:r>
          </w:p>
        </w:tc>
        <w:tc>
          <w:tcPr>
            <w:tcW w:w="883" w:type="dxa"/>
            <w:shd w:val="clear" w:color="auto" w:fill="auto"/>
          </w:tcPr>
          <w:p w14:paraId="46A5FB04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00</w:t>
            </w:r>
          </w:p>
        </w:tc>
      </w:tr>
      <w:tr w:rsidR="00B16AD3" w:rsidRPr="00A01887" w14:paraId="6182D979" w14:textId="77777777" w:rsidTr="007B3ECC">
        <w:tc>
          <w:tcPr>
            <w:tcW w:w="3414" w:type="dxa"/>
            <w:shd w:val="clear" w:color="auto" w:fill="auto"/>
          </w:tcPr>
          <w:p w14:paraId="3440D958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4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的分數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(</w:t>
            </w: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反向題</w:t>
            </w: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82" w:type="dxa"/>
            <w:shd w:val="clear" w:color="auto" w:fill="auto"/>
          </w:tcPr>
          <w:p w14:paraId="36DED0A6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882" w:type="dxa"/>
            <w:shd w:val="clear" w:color="auto" w:fill="auto"/>
          </w:tcPr>
          <w:p w14:paraId="1CF73551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5</w:t>
            </w:r>
          </w:p>
        </w:tc>
        <w:tc>
          <w:tcPr>
            <w:tcW w:w="882" w:type="dxa"/>
            <w:shd w:val="clear" w:color="auto" w:fill="auto"/>
          </w:tcPr>
          <w:p w14:paraId="52C52311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882" w:type="dxa"/>
            <w:shd w:val="clear" w:color="auto" w:fill="auto"/>
          </w:tcPr>
          <w:p w14:paraId="6FDF1751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883" w:type="dxa"/>
            <w:shd w:val="clear" w:color="auto" w:fill="auto"/>
          </w:tcPr>
          <w:p w14:paraId="5C8E7DF4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</w:tbl>
    <w:p w14:paraId="73DDDD02" w14:textId="77777777" w:rsidR="00B16AD3" w:rsidRPr="00A01887" w:rsidRDefault="00B16AD3" w:rsidP="00B1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7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4230"/>
      </w:tblGrid>
      <w:tr w:rsidR="00B16AD3" w:rsidRPr="00A01887" w14:paraId="265FA082" w14:textId="77777777" w:rsidTr="00B16AD3">
        <w:tc>
          <w:tcPr>
            <w:tcW w:w="3684" w:type="dxa"/>
            <w:shd w:val="clear" w:color="auto" w:fill="auto"/>
          </w:tcPr>
          <w:p w14:paraId="21747EB4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量表得分：項目分數的平均</w:t>
            </w:r>
          </w:p>
        </w:tc>
        <w:tc>
          <w:tcPr>
            <w:tcW w:w="4230" w:type="dxa"/>
            <w:shd w:val="clear" w:color="auto" w:fill="auto"/>
          </w:tcPr>
          <w:p w14:paraId="0D2D854D" w14:textId="77777777" w:rsidR="00B16AD3" w:rsidRPr="00A01887" w:rsidRDefault="00B16AD3" w:rsidP="00A6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行動</w:t>
            </w:r>
          </w:p>
        </w:tc>
      </w:tr>
      <w:tr w:rsidR="001010B5" w:rsidRPr="00A01887" w14:paraId="24F55CB7" w14:textId="77777777" w:rsidTr="00B16AD3">
        <w:tc>
          <w:tcPr>
            <w:tcW w:w="3684" w:type="dxa"/>
            <w:shd w:val="clear" w:color="auto" w:fill="auto"/>
          </w:tcPr>
          <w:p w14:paraId="3D9D6448" w14:textId="77777777" w:rsidR="001010B5" w:rsidRPr="00A01887" w:rsidRDefault="001010B5" w:rsidP="00101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0-100</w:t>
            </w:r>
          </w:p>
        </w:tc>
        <w:tc>
          <w:tcPr>
            <w:tcW w:w="4230" w:type="dxa"/>
            <w:shd w:val="clear" w:color="auto" w:fill="auto"/>
          </w:tcPr>
          <w:p w14:paraId="5A1CFBD1" w14:textId="2F2D759C" w:rsidR="001010B5" w:rsidRPr="00A01887" w:rsidRDefault="001010B5" w:rsidP="00101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7623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讚賞</w:t>
            </w:r>
          </w:p>
        </w:tc>
      </w:tr>
      <w:tr w:rsidR="001010B5" w:rsidRPr="00A01887" w14:paraId="132D46C7" w14:textId="77777777" w:rsidTr="00B16AD3">
        <w:tc>
          <w:tcPr>
            <w:tcW w:w="3684" w:type="dxa"/>
            <w:shd w:val="clear" w:color="auto" w:fill="auto"/>
          </w:tcPr>
          <w:p w14:paraId="73F29F82" w14:textId="77777777" w:rsidR="001010B5" w:rsidRPr="00A01887" w:rsidRDefault="001010B5" w:rsidP="00101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0-70</w:t>
            </w:r>
          </w:p>
        </w:tc>
        <w:tc>
          <w:tcPr>
            <w:tcW w:w="4230" w:type="dxa"/>
            <w:shd w:val="clear" w:color="auto" w:fill="auto"/>
          </w:tcPr>
          <w:p w14:paraId="3DDE45EC" w14:textId="39B5C7C4" w:rsidR="001010B5" w:rsidRPr="00A01887" w:rsidRDefault="001010B5" w:rsidP="00101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val="en-HK" w:eastAsia="zh-TW"/>
              </w:rPr>
              <w:t>需要稍作推動</w:t>
            </w:r>
          </w:p>
        </w:tc>
      </w:tr>
      <w:tr w:rsidR="001010B5" w:rsidRPr="00A01887" w14:paraId="7CC3F99A" w14:textId="77777777" w:rsidTr="00B16AD3">
        <w:tc>
          <w:tcPr>
            <w:tcW w:w="3684" w:type="dxa"/>
            <w:shd w:val="clear" w:color="auto" w:fill="auto"/>
          </w:tcPr>
          <w:p w14:paraId="4B01042D" w14:textId="77777777" w:rsidR="001010B5" w:rsidRPr="00A01887" w:rsidRDefault="001010B5" w:rsidP="00101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018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-30</w:t>
            </w:r>
          </w:p>
        </w:tc>
        <w:tc>
          <w:tcPr>
            <w:tcW w:w="4230" w:type="dxa"/>
            <w:shd w:val="clear" w:color="auto" w:fill="auto"/>
          </w:tcPr>
          <w:p w14:paraId="010A21EC" w14:textId="3B4E625B" w:rsidR="001010B5" w:rsidRPr="00A01887" w:rsidRDefault="001010B5" w:rsidP="00101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val="en-HK" w:eastAsia="zh-TW"/>
              </w:rPr>
              <w:t>需要積極推動</w:t>
            </w:r>
          </w:p>
        </w:tc>
      </w:tr>
    </w:tbl>
    <w:p w14:paraId="054B82DC" w14:textId="77777777" w:rsidR="00B16AD3" w:rsidRPr="00A01887" w:rsidRDefault="00B16AD3" w:rsidP="00B16AD3">
      <w:pPr>
        <w:rPr>
          <w:rFonts w:ascii="Times New Roman" w:hAnsi="Times New Roman" w:cs="Times New Roman"/>
          <w:sz w:val="24"/>
          <w:szCs w:val="24"/>
        </w:rPr>
      </w:pPr>
    </w:p>
    <w:sectPr w:rsidR="00B16AD3" w:rsidRPr="00A01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5B09" w14:textId="77777777" w:rsidR="006D39C1" w:rsidRDefault="006D39C1" w:rsidP="00A56F1F">
      <w:r>
        <w:separator/>
      </w:r>
    </w:p>
  </w:endnote>
  <w:endnote w:type="continuationSeparator" w:id="0">
    <w:p w14:paraId="1A5853C6" w14:textId="77777777" w:rsidR="006D39C1" w:rsidRDefault="006D39C1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A22A" w14:textId="77777777" w:rsidR="006D39C1" w:rsidRDefault="006D39C1" w:rsidP="00A56F1F">
      <w:r>
        <w:separator/>
      </w:r>
    </w:p>
  </w:footnote>
  <w:footnote w:type="continuationSeparator" w:id="0">
    <w:p w14:paraId="747287C8" w14:textId="77777777" w:rsidR="006D39C1" w:rsidRDefault="006D39C1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0760B"/>
    <w:rsid w:val="000112CC"/>
    <w:rsid w:val="000124F5"/>
    <w:rsid w:val="000226AD"/>
    <w:rsid w:val="000463E2"/>
    <w:rsid w:val="00066030"/>
    <w:rsid w:val="000667F7"/>
    <w:rsid w:val="00072C71"/>
    <w:rsid w:val="0007359A"/>
    <w:rsid w:val="00081809"/>
    <w:rsid w:val="00085FE7"/>
    <w:rsid w:val="00087C6F"/>
    <w:rsid w:val="00090381"/>
    <w:rsid w:val="00090C6E"/>
    <w:rsid w:val="000C2DF6"/>
    <w:rsid w:val="000E654F"/>
    <w:rsid w:val="001010B5"/>
    <w:rsid w:val="00110C4F"/>
    <w:rsid w:val="00111B5F"/>
    <w:rsid w:val="00113346"/>
    <w:rsid w:val="00124F4D"/>
    <w:rsid w:val="00151636"/>
    <w:rsid w:val="00162470"/>
    <w:rsid w:val="0017098B"/>
    <w:rsid w:val="00176B93"/>
    <w:rsid w:val="001A285E"/>
    <w:rsid w:val="001C616C"/>
    <w:rsid w:val="001D4F2C"/>
    <w:rsid w:val="001D52D3"/>
    <w:rsid w:val="001E38E2"/>
    <w:rsid w:val="00217901"/>
    <w:rsid w:val="00220190"/>
    <w:rsid w:val="00222685"/>
    <w:rsid w:val="00226A62"/>
    <w:rsid w:val="0023259D"/>
    <w:rsid w:val="0023782B"/>
    <w:rsid w:val="002740F2"/>
    <w:rsid w:val="002742A2"/>
    <w:rsid w:val="002743B2"/>
    <w:rsid w:val="002772A7"/>
    <w:rsid w:val="00292493"/>
    <w:rsid w:val="00297A5B"/>
    <w:rsid w:val="002A3720"/>
    <w:rsid w:val="002F328F"/>
    <w:rsid w:val="00301A49"/>
    <w:rsid w:val="0030563C"/>
    <w:rsid w:val="0031143A"/>
    <w:rsid w:val="00314C29"/>
    <w:rsid w:val="00323E4B"/>
    <w:rsid w:val="003507B1"/>
    <w:rsid w:val="00353F70"/>
    <w:rsid w:val="00383ECE"/>
    <w:rsid w:val="00385B8D"/>
    <w:rsid w:val="003E1F77"/>
    <w:rsid w:val="003F3069"/>
    <w:rsid w:val="003F3A52"/>
    <w:rsid w:val="004055CD"/>
    <w:rsid w:val="00417CF6"/>
    <w:rsid w:val="00427E80"/>
    <w:rsid w:val="00444984"/>
    <w:rsid w:val="00456A29"/>
    <w:rsid w:val="004946CB"/>
    <w:rsid w:val="004A1D21"/>
    <w:rsid w:val="004B0EA8"/>
    <w:rsid w:val="004B266B"/>
    <w:rsid w:val="004C1748"/>
    <w:rsid w:val="004D428E"/>
    <w:rsid w:val="004D7A54"/>
    <w:rsid w:val="00537965"/>
    <w:rsid w:val="0054283D"/>
    <w:rsid w:val="00550230"/>
    <w:rsid w:val="0056533F"/>
    <w:rsid w:val="005766C6"/>
    <w:rsid w:val="00582904"/>
    <w:rsid w:val="005A22C1"/>
    <w:rsid w:val="005A7CC2"/>
    <w:rsid w:val="005B256C"/>
    <w:rsid w:val="005D38F0"/>
    <w:rsid w:val="005E36A3"/>
    <w:rsid w:val="006155F5"/>
    <w:rsid w:val="00620966"/>
    <w:rsid w:val="00634968"/>
    <w:rsid w:val="0068080A"/>
    <w:rsid w:val="00681487"/>
    <w:rsid w:val="006A3A6C"/>
    <w:rsid w:val="006C5C7C"/>
    <w:rsid w:val="006D39C1"/>
    <w:rsid w:val="006D70B8"/>
    <w:rsid w:val="006F4308"/>
    <w:rsid w:val="00715226"/>
    <w:rsid w:val="00736799"/>
    <w:rsid w:val="00753783"/>
    <w:rsid w:val="00760507"/>
    <w:rsid w:val="007B0229"/>
    <w:rsid w:val="007B3ECC"/>
    <w:rsid w:val="007B5004"/>
    <w:rsid w:val="007D6A81"/>
    <w:rsid w:val="007F7415"/>
    <w:rsid w:val="008013D4"/>
    <w:rsid w:val="008209C2"/>
    <w:rsid w:val="00826B92"/>
    <w:rsid w:val="0083276B"/>
    <w:rsid w:val="00834D00"/>
    <w:rsid w:val="008425D1"/>
    <w:rsid w:val="00846F60"/>
    <w:rsid w:val="00880F64"/>
    <w:rsid w:val="00882E5A"/>
    <w:rsid w:val="0089202D"/>
    <w:rsid w:val="008C0A46"/>
    <w:rsid w:val="008F1DFC"/>
    <w:rsid w:val="00904D1E"/>
    <w:rsid w:val="00940219"/>
    <w:rsid w:val="009468D0"/>
    <w:rsid w:val="00961304"/>
    <w:rsid w:val="00973FBD"/>
    <w:rsid w:val="0098440A"/>
    <w:rsid w:val="00986766"/>
    <w:rsid w:val="0099215D"/>
    <w:rsid w:val="009B4680"/>
    <w:rsid w:val="009C453B"/>
    <w:rsid w:val="009E69D2"/>
    <w:rsid w:val="009F163E"/>
    <w:rsid w:val="00A01887"/>
    <w:rsid w:val="00A11678"/>
    <w:rsid w:val="00A20A54"/>
    <w:rsid w:val="00A336E3"/>
    <w:rsid w:val="00A505B3"/>
    <w:rsid w:val="00A56F1F"/>
    <w:rsid w:val="00A72A20"/>
    <w:rsid w:val="00A925AB"/>
    <w:rsid w:val="00AA2535"/>
    <w:rsid w:val="00AC0388"/>
    <w:rsid w:val="00B019EC"/>
    <w:rsid w:val="00B01B5F"/>
    <w:rsid w:val="00B02BFC"/>
    <w:rsid w:val="00B04EFD"/>
    <w:rsid w:val="00B10B51"/>
    <w:rsid w:val="00B16AD3"/>
    <w:rsid w:val="00B34810"/>
    <w:rsid w:val="00B53E52"/>
    <w:rsid w:val="00B65858"/>
    <w:rsid w:val="00B66258"/>
    <w:rsid w:val="00B80B57"/>
    <w:rsid w:val="00B87084"/>
    <w:rsid w:val="00BC0398"/>
    <w:rsid w:val="00BC2050"/>
    <w:rsid w:val="00BD2E12"/>
    <w:rsid w:val="00C21866"/>
    <w:rsid w:val="00C30AAC"/>
    <w:rsid w:val="00C323F6"/>
    <w:rsid w:val="00C34D98"/>
    <w:rsid w:val="00C44B1D"/>
    <w:rsid w:val="00C557E6"/>
    <w:rsid w:val="00C77C9B"/>
    <w:rsid w:val="00C903C3"/>
    <w:rsid w:val="00C93C40"/>
    <w:rsid w:val="00CA3E90"/>
    <w:rsid w:val="00CC42E0"/>
    <w:rsid w:val="00CD2049"/>
    <w:rsid w:val="00CF2A1E"/>
    <w:rsid w:val="00D00F92"/>
    <w:rsid w:val="00D2460F"/>
    <w:rsid w:val="00D324AB"/>
    <w:rsid w:val="00D45EBE"/>
    <w:rsid w:val="00D55CB7"/>
    <w:rsid w:val="00D761C6"/>
    <w:rsid w:val="00D92154"/>
    <w:rsid w:val="00DB3068"/>
    <w:rsid w:val="00DC2F53"/>
    <w:rsid w:val="00DD7C8B"/>
    <w:rsid w:val="00DE1664"/>
    <w:rsid w:val="00DE6B35"/>
    <w:rsid w:val="00E20787"/>
    <w:rsid w:val="00E34B1F"/>
    <w:rsid w:val="00E40B69"/>
    <w:rsid w:val="00E57409"/>
    <w:rsid w:val="00E61756"/>
    <w:rsid w:val="00E63B4A"/>
    <w:rsid w:val="00E7112D"/>
    <w:rsid w:val="00E96FE5"/>
    <w:rsid w:val="00EA5A27"/>
    <w:rsid w:val="00EC3FFF"/>
    <w:rsid w:val="00ED104C"/>
    <w:rsid w:val="00ED284A"/>
    <w:rsid w:val="00F15192"/>
    <w:rsid w:val="00F41973"/>
    <w:rsid w:val="00F535C6"/>
    <w:rsid w:val="00F56D3A"/>
    <w:rsid w:val="00F65776"/>
    <w:rsid w:val="00F96A01"/>
    <w:rsid w:val="00F96FB3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D0"/>
    <w:rPr>
      <w:rFonts w:ascii="PMingLiU" w:eastAsia="MingLiU" w:hAnsi="PMingLiU" w:cs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D0"/>
    <w:rPr>
      <w:rFonts w:ascii="PMingLiU" w:eastAsia="MingLiU" w:hAnsi="PMingLiU" w:cs="SimSu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EF5F-0BCB-42A0-B4DE-EC5BB79D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en Hang Ng (SWK)</cp:lastModifiedBy>
  <cp:revision>3</cp:revision>
  <dcterms:created xsi:type="dcterms:W3CDTF">2020-01-01T00:52:00Z</dcterms:created>
  <dcterms:modified xsi:type="dcterms:W3CDTF">2020-01-01T00:56:00Z</dcterms:modified>
</cp:coreProperties>
</file>